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E652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>（様式１）</w:t>
      </w:r>
    </w:p>
    <w:p w14:paraId="7C257C5A" w14:textId="77777777" w:rsidR="002D43DD" w:rsidRDefault="002D43DD" w:rsidP="002D43DD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2"/>
          <w:sz w:val="28"/>
          <w:szCs w:val="28"/>
        </w:rPr>
        <w:t>広告掲出申込書（山口県</w:t>
      </w:r>
      <w:r w:rsidR="007D2300">
        <w:rPr>
          <w:rFonts w:hint="eastAsia"/>
          <w:b/>
          <w:bCs/>
          <w:spacing w:val="2"/>
          <w:sz w:val="28"/>
          <w:szCs w:val="28"/>
        </w:rPr>
        <w:t>住宅</w:t>
      </w:r>
      <w:r>
        <w:rPr>
          <w:rFonts w:hint="eastAsia"/>
          <w:b/>
          <w:bCs/>
          <w:spacing w:val="2"/>
          <w:sz w:val="28"/>
          <w:szCs w:val="28"/>
        </w:rPr>
        <w:t>課所管分）</w:t>
      </w:r>
    </w:p>
    <w:p w14:paraId="45207B1C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0A1FC91A" w14:textId="77777777" w:rsidR="002D43DD" w:rsidRDefault="00185348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2D43DD">
        <w:rPr>
          <w:rFonts w:hint="eastAsia"/>
        </w:rPr>
        <w:t xml:space="preserve">　　　年　　　月　　　日</w:t>
      </w:r>
    </w:p>
    <w:p w14:paraId="00729B74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7C25CAC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口県知事　様</w:t>
      </w:r>
    </w:p>
    <w:p w14:paraId="066A20C9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307865FC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15ED3969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　　　申込者　住　　　　所</w:t>
      </w:r>
    </w:p>
    <w:p w14:paraId="48C021D9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商号又は名称</w:t>
      </w:r>
    </w:p>
    <w:p w14:paraId="0DDF5E39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       </w:t>
      </w:r>
      <w:r>
        <w:rPr>
          <w:rFonts w:ascii="JustUnitMark" w:hAnsi="JustUnitMark" w:cs="JustUnitMark" w:hint="eastAsia"/>
        </w:rPr>
        <w:t>,</w:t>
      </w:r>
    </w:p>
    <w:p w14:paraId="4D2E62C2" w14:textId="77777777" w:rsidR="002D43DD" w:rsidRDefault="002D43DD">
      <w:pPr>
        <w:wordWrap w:val="0"/>
        <w:adjustRightInd/>
        <w:spacing w:line="268" w:lineRule="exact"/>
        <w:ind w:left="4326" w:firstLine="120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（担当者部署・氏名　　　　　　　　　）</w:t>
      </w:r>
    </w:p>
    <w:p w14:paraId="078F9335" w14:textId="77777777" w:rsidR="002D43DD" w:rsidRDefault="002D43DD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（電話　　　　　　　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番）</w:t>
      </w:r>
    </w:p>
    <w:p w14:paraId="2A0F0CDB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</w:t>
      </w:r>
    </w:p>
    <w:p w14:paraId="1E6CF4AB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54F3060F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広告掲出について、下記のとおり申し込みます。</w:t>
      </w:r>
    </w:p>
    <w:p w14:paraId="0A3C414C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4A1BDE7" w14:textId="77777777" w:rsidR="002D43DD" w:rsidRDefault="002D43DD" w:rsidP="002D43DD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BFF10BA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広告掲出希望施設</w:t>
      </w:r>
    </w:p>
    <w:p w14:paraId="53315FD3" w14:textId="77777777" w:rsidR="002D43DD" w:rsidRDefault="002D43DD">
      <w:pPr>
        <w:adjustRightInd/>
        <w:spacing w:line="268" w:lineRule="exact"/>
        <w:ind w:left="506"/>
        <w:rPr>
          <w:rFonts w:hAnsi="Times New Roman" w:cs="Times New Roman"/>
          <w:spacing w:val="10"/>
        </w:rPr>
      </w:pPr>
    </w:p>
    <w:p w14:paraId="2835FA98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39DB63FF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広告媒体</w:t>
      </w:r>
    </w:p>
    <w:p w14:paraId="3098121E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54FBD2A0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5BCC3A23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広告の規格</w:t>
      </w:r>
    </w:p>
    <w:p w14:paraId="44DF2DC7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0EBF5B2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373D95AA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　広告の種類</w:t>
      </w:r>
    </w:p>
    <w:p w14:paraId="50A37918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2A695B7F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26E7DF72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>４　広告掲出期間</w:t>
      </w:r>
    </w:p>
    <w:p w14:paraId="2873D6C2" w14:textId="77777777" w:rsidR="002D43DD" w:rsidRDefault="002D43D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</w:t>
      </w:r>
      <w:r w:rsidR="00185348">
        <w:rPr>
          <w:rFonts w:hint="eastAsia"/>
        </w:rPr>
        <w:t>令和</w:t>
      </w:r>
      <w:r>
        <w:rPr>
          <w:rFonts w:hint="eastAsia"/>
        </w:rPr>
        <w:t xml:space="preserve">　　年　　月　　日　から　</w:t>
      </w:r>
      <w:r w:rsidR="00185348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14:paraId="7F0288BF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1F44F10A" w14:textId="77777777" w:rsidR="002D43DD" w:rsidRDefault="00185348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>５</w:t>
      </w:r>
      <w:r w:rsidR="002D43DD">
        <w:rPr>
          <w:rFonts w:hint="eastAsia"/>
        </w:rPr>
        <w:t xml:space="preserve">　その他</w:t>
      </w:r>
    </w:p>
    <w:p w14:paraId="32DFC49B" w14:textId="77777777" w:rsidR="002D43DD" w:rsidRDefault="002D43DD">
      <w:pPr>
        <w:adjustRightInd/>
        <w:spacing w:line="268" w:lineRule="exact"/>
        <w:ind w:left="240" w:hanging="24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広告の掲出に当たっては、山口県広告取扱要綱、山口県広告掲載基準及び広告掲出実施要領（</w:t>
      </w:r>
      <w:r w:rsidR="007D2300">
        <w:rPr>
          <w:rFonts w:hAnsi="Times New Roman" w:hint="eastAsia"/>
        </w:rPr>
        <w:t>山口県住宅</w:t>
      </w:r>
      <w:r>
        <w:rPr>
          <w:rFonts w:hAnsi="Times New Roman" w:hint="eastAsia"/>
        </w:rPr>
        <w:t>課所管分</w:t>
      </w:r>
      <w:r>
        <w:rPr>
          <w:rFonts w:hint="eastAsia"/>
        </w:rPr>
        <w:t>）を遵守します。</w:t>
      </w:r>
    </w:p>
    <w:p w14:paraId="4D863C15" w14:textId="77777777" w:rsidR="002D43DD" w:rsidRPr="007D2300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31BBE04D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>添付資料</w:t>
      </w:r>
    </w:p>
    <w:p w14:paraId="0F98A851" w14:textId="77777777" w:rsidR="002D43DD" w:rsidRDefault="002D43DD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>１　申込者の業種及び事業内容が分かるもの（会社概要、パンフレット等）</w:t>
      </w:r>
    </w:p>
    <w:p w14:paraId="6E7DE3B2" w14:textId="77777777" w:rsidR="00DF7286" w:rsidRDefault="002D43DD" w:rsidP="002D43DD">
      <w:pPr>
        <w:adjustRightInd/>
        <w:ind w:left="283" w:hangingChars="118" w:hanging="283"/>
      </w:pPr>
      <w:r>
        <w:rPr>
          <w:rFonts w:hint="eastAsia"/>
        </w:rPr>
        <w:t>２　山口県の県税（全項目）について滞納がないことが確認できる県税事務所長の納税証　明書</w:t>
      </w:r>
    </w:p>
    <w:p w14:paraId="6E950D4F" w14:textId="77777777" w:rsidR="00185348" w:rsidRDefault="00185348" w:rsidP="002D43DD">
      <w:pPr>
        <w:adjustRightInd/>
        <w:ind w:left="283" w:hangingChars="118" w:hanging="283"/>
      </w:pPr>
    </w:p>
    <w:p w14:paraId="672C9465" w14:textId="77777777" w:rsidR="00185348" w:rsidRDefault="00185348" w:rsidP="002D43DD">
      <w:pPr>
        <w:adjustRightInd/>
        <w:ind w:left="283" w:hangingChars="118" w:hanging="283"/>
      </w:pPr>
    </w:p>
    <w:p w14:paraId="3445DAE8" w14:textId="77777777" w:rsidR="00185348" w:rsidRDefault="00185348" w:rsidP="002D43DD">
      <w:pPr>
        <w:adjustRightInd/>
        <w:ind w:left="283" w:hangingChars="118" w:hanging="283"/>
      </w:pPr>
    </w:p>
    <w:p w14:paraId="76EBC58D" w14:textId="77777777" w:rsidR="00185348" w:rsidRDefault="00185348" w:rsidP="002D43DD">
      <w:pPr>
        <w:adjustRightInd/>
        <w:ind w:left="283" w:hangingChars="118" w:hanging="283"/>
      </w:pPr>
    </w:p>
    <w:p w14:paraId="4E06B92B" w14:textId="77777777" w:rsidR="00185348" w:rsidRDefault="00185348" w:rsidP="002D43DD">
      <w:pPr>
        <w:adjustRightInd/>
        <w:ind w:left="283" w:hangingChars="118" w:hanging="283"/>
      </w:pPr>
    </w:p>
    <w:p w14:paraId="72FA85B4" w14:textId="77777777" w:rsidR="009204D9" w:rsidRDefault="009204D9" w:rsidP="009204D9">
      <w:pPr>
        <w:adjustRightInd/>
        <w:ind w:left="283" w:hangingChars="118" w:hanging="283"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（様式２）</w:t>
      </w:r>
    </w:p>
    <w:p w14:paraId="0FE8377D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　　　　　　第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 xml:space="preserve">　　号</w:t>
      </w:r>
    </w:p>
    <w:p w14:paraId="5AA57BDE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>年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 xml:space="preserve">　月　日</w:t>
      </w:r>
    </w:p>
    <w:p w14:paraId="198DDC1A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72418CDC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様</w:t>
      </w:r>
    </w:p>
    <w:p w14:paraId="57C5D5B2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5BA3FE94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</w:t>
      </w:r>
      <w:r w:rsidR="0008019A">
        <w:rPr>
          <w:rFonts w:hAnsi="Times New Roman" w:cs="Times New Roman" w:hint="eastAsia"/>
          <w:spacing w:val="10"/>
        </w:rPr>
        <w:t xml:space="preserve">　　　</w:t>
      </w:r>
      <w:r>
        <w:rPr>
          <w:rFonts w:hAnsi="Times New Roman" w:cs="Times New Roman" w:hint="eastAsia"/>
          <w:spacing w:val="10"/>
        </w:rPr>
        <w:t>山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口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県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知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 xml:space="preserve">事　</w:t>
      </w:r>
    </w:p>
    <w:p w14:paraId="3D6A69B4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3665F47C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00610793" w14:textId="77777777" w:rsidR="009204D9" w:rsidRPr="00DB4625" w:rsidRDefault="00AB10F9" w:rsidP="009204D9">
      <w:pPr>
        <w:adjustRightInd/>
        <w:ind w:left="330" w:hangingChars="118" w:hanging="330"/>
        <w:jc w:val="center"/>
        <w:rPr>
          <w:rFonts w:hAnsi="Times New Roman" w:cs="Times New Roman"/>
          <w:spacing w:val="10"/>
          <w:sz w:val="24"/>
        </w:rPr>
      </w:pPr>
      <w:r>
        <w:rPr>
          <w:rFonts w:hAnsi="Times New Roman" w:cs="Times New Roman" w:hint="eastAsia"/>
          <w:spacing w:val="10"/>
          <w:sz w:val="24"/>
        </w:rPr>
        <w:t>広告主</w:t>
      </w:r>
      <w:r w:rsidR="009204D9">
        <w:rPr>
          <w:rFonts w:hAnsi="Times New Roman" w:cs="Times New Roman" w:hint="eastAsia"/>
          <w:spacing w:val="10"/>
          <w:sz w:val="24"/>
        </w:rPr>
        <w:t>選定</w:t>
      </w:r>
      <w:r w:rsidR="009204D9" w:rsidRPr="00DB4625">
        <w:rPr>
          <w:rFonts w:hAnsi="Times New Roman" w:cs="Times New Roman" w:hint="eastAsia"/>
          <w:spacing w:val="10"/>
          <w:sz w:val="24"/>
        </w:rPr>
        <w:t>通知書（山口県住宅課所管分）</w:t>
      </w:r>
    </w:p>
    <w:p w14:paraId="256C53AB" w14:textId="77777777" w:rsidR="009204D9" w:rsidRPr="009204D9" w:rsidRDefault="009204D9" w:rsidP="009204D9">
      <w:pPr>
        <w:adjustRightInd/>
        <w:ind w:left="307" w:hangingChars="118" w:hanging="307"/>
        <w:jc w:val="left"/>
        <w:rPr>
          <w:rFonts w:hAnsi="Times New Roman" w:cs="Times New Roman"/>
          <w:spacing w:val="10"/>
        </w:rPr>
      </w:pPr>
    </w:p>
    <w:p w14:paraId="47D2829E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="00185348">
        <w:rPr>
          <w:rFonts w:hAnsi="Times New Roman" w:cs="Times New Roman" w:hint="eastAsia"/>
          <w:spacing w:val="10"/>
        </w:rPr>
        <w:t>令和</w:t>
      </w:r>
      <w:r w:rsidR="00614609">
        <w:rPr>
          <w:rFonts w:hAnsi="Times New Roman" w:cs="Times New Roman" w:hint="eastAsia"/>
          <w:spacing w:val="10"/>
        </w:rPr>
        <w:t xml:space="preserve">　　年　月　日から</w:t>
      </w:r>
      <w:r w:rsidR="00185348">
        <w:rPr>
          <w:rFonts w:hAnsi="Times New Roman" w:cs="Times New Roman" w:hint="eastAsia"/>
          <w:spacing w:val="10"/>
        </w:rPr>
        <w:t>令和</w:t>
      </w:r>
      <w:r w:rsidR="00614609">
        <w:rPr>
          <w:rFonts w:hAnsi="Times New Roman" w:cs="Times New Roman" w:hint="eastAsia"/>
          <w:spacing w:val="10"/>
        </w:rPr>
        <w:t xml:space="preserve">　　年　月　日までの</w:t>
      </w:r>
      <w:r w:rsidR="004474EF">
        <w:rPr>
          <w:rFonts w:hAnsi="Times New Roman" w:cs="Times New Roman" w:hint="eastAsia"/>
          <w:spacing w:val="10"/>
        </w:rPr>
        <w:t xml:space="preserve">間に公募した　　</w:t>
      </w:r>
      <w:r w:rsidR="004474EF">
        <w:rPr>
          <w:rFonts w:hAnsi="Times New Roman" w:cs="Times New Roman"/>
          <w:spacing w:val="10"/>
        </w:rPr>
        <w:t xml:space="preserve"> </w:t>
      </w:r>
      <w:r w:rsidR="004474EF">
        <w:rPr>
          <w:rFonts w:hAnsi="Times New Roman" w:cs="Times New Roman" w:hint="eastAsia"/>
          <w:spacing w:val="10"/>
        </w:rPr>
        <w:t>県営県営住宅の広告掲出</w:t>
      </w:r>
      <w:r w:rsidR="00614609">
        <w:rPr>
          <w:rFonts w:hAnsi="Times New Roman" w:cs="Times New Roman" w:hint="eastAsia"/>
          <w:spacing w:val="10"/>
        </w:rPr>
        <w:t>について、あなたを</w:t>
      </w:r>
      <w:r w:rsidR="004474EF">
        <w:rPr>
          <w:rFonts w:hAnsi="Times New Roman" w:cs="Times New Roman" w:hint="eastAsia"/>
          <w:spacing w:val="10"/>
        </w:rPr>
        <w:t>広告</w:t>
      </w:r>
      <w:r w:rsidR="00AB10F9">
        <w:rPr>
          <w:rFonts w:hAnsi="Times New Roman" w:cs="Times New Roman" w:hint="eastAsia"/>
          <w:spacing w:val="10"/>
        </w:rPr>
        <w:t>主</w:t>
      </w:r>
      <w:r>
        <w:rPr>
          <w:rFonts w:hAnsi="Times New Roman" w:cs="Times New Roman" w:hint="eastAsia"/>
          <w:spacing w:val="10"/>
        </w:rPr>
        <w:t>として決定しましたのでお知らせします。</w:t>
      </w:r>
    </w:p>
    <w:p w14:paraId="71E9B1CD" w14:textId="77777777" w:rsidR="009204D9" w:rsidRP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なお、広告内容及び設置方法等につきまして、別途、承認願の提出をお願いします。</w:t>
      </w:r>
    </w:p>
    <w:p w14:paraId="2D56ED79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AE1194A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28942006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59D4EA2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0EDE8F7F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0B33AB2B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83A54A8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0CE882C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1E4AE357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A0054E7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9C5E2A8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7951E78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2EBEE0D3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BC3C29C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00DD135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D1FC5E1" w14:textId="77777777" w:rsidR="009204D9" w:rsidRDefault="0018653C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noProof/>
        </w:rPr>
        <w:pict w14:anchorId="50BB874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97.4pt;margin-top:13.6pt;width:132.9pt;height:78.55pt;z-index:251662336">
            <v:textbox inset="5.85pt,.7pt,5.85pt,.7pt"/>
          </v:shape>
        </w:pict>
      </w:r>
    </w:p>
    <w:p w14:paraId="06F72A99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9204D9">
        <w:rPr>
          <w:rFonts w:hAnsi="Times New Roman" w:cs="Times New Roman" w:hint="eastAsia"/>
          <w:spacing w:val="20"/>
          <w:fitText w:val="2040" w:id="-601737728"/>
        </w:rPr>
        <w:t>土木建築部住宅</w:t>
      </w:r>
      <w:r w:rsidRPr="009204D9">
        <w:rPr>
          <w:rFonts w:hAnsi="Times New Roman" w:cs="Times New Roman" w:hint="eastAsia"/>
          <w:fitText w:val="2040" w:id="-601737728"/>
        </w:rPr>
        <w:t>課</w:t>
      </w:r>
    </w:p>
    <w:p w14:paraId="5329EB99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9204D9">
        <w:rPr>
          <w:rFonts w:hAnsi="Times New Roman" w:cs="Times New Roman" w:hint="eastAsia"/>
          <w:spacing w:val="41"/>
          <w:fitText w:val="2040" w:id="-601737727"/>
        </w:rPr>
        <w:t>県営住宅管理</w:t>
      </w:r>
      <w:r w:rsidRPr="009204D9">
        <w:rPr>
          <w:rFonts w:hAnsi="Times New Roman" w:cs="Times New Roman" w:hint="eastAsia"/>
          <w:spacing w:val="4"/>
          <w:fitText w:val="2040" w:id="-601737727"/>
        </w:rPr>
        <w:t>班</w:t>
      </w:r>
    </w:p>
    <w:p w14:paraId="0A403962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TEL 083-933-3880</w:t>
      </w:r>
    </w:p>
    <w:p w14:paraId="5CE60E2F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FAX 083-933-3899</w:t>
      </w:r>
    </w:p>
    <w:p w14:paraId="00BB1A03" w14:textId="77777777" w:rsidR="009204D9" w:rsidRPr="009204D9" w:rsidRDefault="009204D9" w:rsidP="00DF7286">
      <w:pPr>
        <w:adjustRightInd/>
        <w:spacing w:line="268" w:lineRule="exact"/>
      </w:pPr>
    </w:p>
    <w:p w14:paraId="24E19F03" w14:textId="77777777" w:rsidR="009204D9" w:rsidRDefault="009204D9" w:rsidP="009204D9">
      <w:pPr>
        <w:adjustRightInd/>
        <w:ind w:left="283" w:hangingChars="118" w:hanging="283"/>
        <w:rPr>
          <w:rFonts w:hAnsi="Times New Roman" w:cs="Times New Roman"/>
          <w:spacing w:val="10"/>
        </w:rPr>
      </w:pPr>
      <w:r>
        <w:br w:type="page"/>
      </w:r>
      <w:r>
        <w:rPr>
          <w:rFonts w:hint="eastAsia"/>
        </w:rPr>
        <w:lastRenderedPageBreak/>
        <w:t>（様式３）</w:t>
      </w:r>
    </w:p>
    <w:p w14:paraId="7E9DF939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　　　　　　第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 xml:space="preserve">　　号</w:t>
      </w:r>
    </w:p>
    <w:p w14:paraId="0D6F01D3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>年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 xml:space="preserve">　月　日</w:t>
      </w:r>
    </w:p>
    <w:p w14:paraId="76A5AC21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4CC95BD5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様</w:t>
      </w:r>
    </w:p>
    <w:p w14:paraId="63D4DF4E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7887A6DF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</w:t>
      </w:r>
      <w:r w:rsidR="0008019A">
        <w:rPr>
          <w:rFonts w:hAnsi="Times New Roman" w:cs="Times New Roman" w:hint="eastAsia"/>
          <w:spacing w:val="10"/>
        </w:rPr>
        <w:t xml:space="preserve">　　　山　口　県　知　事</w:t>
      </w:r>
    </w:p>
    <w:p w14:paraId="0719BCAA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01677EC8" w14:textId="77777777" w:rsidR="009204D9" w:rsidRDefault="009204D9" w:rsidP="009204D9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7A777AE5" w14:textId="77777777" w:rsidR="009204D9" w:rsidRPr="00DB4625" w:rsidRDefault="00AB10F9" w:rsidP="009204D9">
      <w:pPr>
        <w:adjustRightInd/>
        <w:ind w:left="330" w:hangingChars="118" w:hanging="330"/>
        <w:jc w:val="center"/>
        <w:rPr>
          <w:rFonts w:hAnsi="Times New Roman" w:cs="Times New Roman"/>
          <w:spacing w:val="10"/>
          <w:sz w:val="24"/>
        </w:rPr>
      </w:pPr>
      <w:r>
        <w:rPr>
          <w:rFonts w:hAnsi="Times New Roman" w:cs="Times New Roman" w:hint="eastAsia"/>
          <w:spacing w:val="10"/>
          <w:sz w:val="24"/>
        </w:rPr>
        <w:t>広告主</w:t>
      </w:r>
      <w:r w:rsidR="00A800D2">
        <w:rPr>
          <w:rFonts w:hAnsi="Times New Roman" w:cs="Times New Roman" w:hint="eastAsia"/>
          <w:spacing w:val="10"/>
          <w:sz w:val="24"/>
        </w:rPr>
        <w:t>選定結果</w:t>
      </w:r>
      <w:r w:rsidR="009204D9" w:rsidRPr="00DB4625">
        <w:rPr>
          <w:rFonts w:hAnsi="Times New Roman" w:cs="Times New Roman" w:hint="eastAsia"/>
          <w:spacing w:val="10"/>
          <w:sz w:val="24"/>
        </w:rPr>
        <w:t>通知書（山口県住宅課所管分）</w:t>
      </w:r>
    </w:p>
    <w:p w14:paraId="54B2A4E4" w14:textId="77777777" w:rsidR="009204D9" w:rsidRPr="00AB10F9" w:rsidRDefault="009204D9" w:rsidP="009204D9">
      <w:pPr>
        <w:adjustRightInd/>
        <w:ind w:left="307" w:hangingChars="118" w:hanging="307"/>
        <w:jc w:val="left"/>
        <w:rPr>
          <w:rFonts w:hAnsi="Times New Roman" w:cs="Times New Roman"/>
          <w:spacing w:val="10"/>
        </w:rPr>
      </w:pPr>
    </w:p>
    <w:p w14:paraId="646CB464" w14:textId="77777777" w:rsidR="00614609" w:rsidRDefault="00614609" w:rsidP="0061460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　</w:t>
      </w:r>
      <w:r w:rsidR="00A800D2">
        <w:rPr>
          <w:rFonts w:hAnsi="Times New Roman" w:cs="Times New Roman" w:hint="eastAsia"/>
          <w:spacing w:val="10"/>
        </w:rPr>
        <w:t>月　日から</w:t>
      </w:r>
      <w:r w:rsidR="00185348">
        <w:rPr>
          <w:rFonts w:hAnsi="Times New Roman" w:cs="Times New Roman" w:hint="eastAsia"/>
          <w:spacing w:val="10"/>
        </w:rPr>
        <w:t>令和</w:t>
      </w:r>
      <w:r w:rsidR="00A800D2">
        <w:rPr>
          <w:rFonts w:hAnsi="Times New Roman" w:cs="Times New Roman" w:hint="eastAsia"/>
          <w:spacing w:val="10"/>
        </w:rPr>
        <w:t xml:space="preserve">　　年　月　日までの間に公募した　　県営住宅</w:t>
      </w:r>
      <w:r w:rsidR="004474EF">
        <w:rPr>
          <w:rFonts w:hAnsi="Times New Roman" w:cs="Times New Roman" w:hint="eastAsia"/>
          <w:spacing w:val="10"/>
        </w:rPr>
        <w:t>の広告掲出</w:t>
      </w:r>
      <w:r w:rsidR="00AB10F9">
        <w:rPr>
          <w:rFonts w:hAnsi="Times New Roman" w:cs="Times New Roman" w:hint="eastAsia"/>
          <w:spacing w:val="10"/>
        </w:rPr>
        <w:t>について、あなたは、広告主</w:t>
      </w:r>
      <w:r w:rsidR="00A800D2">
        <w:rPr>
          <w:rFonts w:hAnsi="Times New Roman" w:cs="Times New Roman" w:hint="eastAsia"/>
          <w:spacing w:val="10"/>
        </w:rPr>
        <w:t>に選定されませんでしたので、</w:t>
      </w:r>
      <w:r>
        <w:rPr>
          <w:rFonts w:hAnsi="Times New Roman" w:cs="Times New Roman" w:hint="eastAsia"/>
          <w:spacing w:val="10"/>
        </w:rPr>
        <w:t>お知らせします。</w:t>
      </w:r>
    </w:p>
    <w:p w14:paraId="395139F1" w14:textId="77777777" w:rsidR="00975091" w:rsidRDefault="00975091" w:rsidP="0061460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C28B5AD" w14:textId="77777777" w:rsidR="00975091" w:rsidRDefault="00A800D2" w:rsidP="0061460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（</w:t>
      </w:r>
      <w:r w:rsidR="00975091">
        <w:rPr>
          <w:rFonts w:hAnsi="Times New Roman" w:cs="Times New Roman" w:hint="eastAsia"/>
          <w:spacing w:val="10"/>
        </w:rPr>
        <w:t>理由）</w:t>
      </w:r>
    </w:p>
    <w:p w14:paraId="40CEB9F7" w14:textId="77777777" w:rsidR="00975091" w:rsidRDefault="00975091" w:rsidP="0061460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</w:t>
      </w:r>
    </w:p>
    <w:p w14:paraId="55C105FB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90F526F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0BDA6DE1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5B60663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31FDFE7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8DD75E3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23005E8F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038464D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9EDD435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3F2E618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87215AF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BB6DB27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1023552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0CC44F94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22D8A80" w14:textId="77777777" w:rsidR="009204D9" w:rsidRDefault="0018653C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noProof/>
        </w:rPr>
        <w:pict w14:anchorId="45421559">
          <v:shape id="_x0000_s1027" type="#_x0000_t185" style="position:absolute;left:0;text-align:left;margin-left:297.4pt;margin-top:13.6pt;width:132.9pt;height:78.55pt;z-index:251664384">
            <v:textbox inset="5.85pt,.7pt,5.85pt,.7pt"/>
          </v:shape>
        </w:pict>
      </w:r>
    </w:p>
    <w:p w14:paraId="08273103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9204D9">
        <w:rPr>
          <w:rFonts w:hAnsi="Times New Roman" w:cs="Times New Roman" w:hint="eastAsia"/>
          <w:spacing w:val="20"/>
          <w:fitText w:val="2040" w:id="-601737726"/>
        </w:rPr>
        <w:t>土木建築部住宅</w:t>
      </w:r>
      <w:r w:rsidRPr="009204D9">
        <w:rPr>
          <w:rFonts w:hAnsi="Times New Roman" w:cs="Times New Roman" w:hint="eastAsia"/>
          <w:fitText w:val="2040" w:id="-601737726"/>
        </w:rPr>
        <w:t>課</w:t>
      </w:r>
    </w:p>
    <w:p w14:paraId="628FF1C4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9204D9">
        <w:rPr>
          <w:rFonts w:hAnsi="Times New Roman" w:cs="Times New Roman" w:hint="eastAsia"/>
          <w:spacing w:val="41"/>
          <w:fitText w:val="2040" w:id="-601737725"/>
        </w:rPr>
        <w:t>県営住宅管理</w:t>
      </w:r>
      <w:r w:rsidRPr="009204D9">
        <w:rPr>
          <w:rFonts w:hAnsi="Times New Roman" w:cs="Times New Roman" w:hint="eastAsia"/>
          <w:spacing w:val="4"/>
          <w:fitText w:val="2040" w:id="-601737725"/>
        </w:rPr>
        <w:t>班</w:t>
      </w:r>
    </w:p>
    <w:p w14:paraId="473AD674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TEL 083-933-3880</w:t>
      </w:r>
    </w:p>
    <w:p w14:paraId="3741E959" w14:textId="77777777" w:rsidR="009204D9" w:rsidRDefault="009204D9" w:rsidP="009204D9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FAX 083-933-3899</w:t>
      </w:r>
    </w:p>
    <w:p w14:paraId="76A1C090" w14:textId="77777777" w:rsidR="009204D9" w:rsidRPr="009204D9" w:rsidRDefault="009204D9" w:rsidP="009204D9">
      <w:pPr>
        <w:adjustRightInd/>
        <w:spacing w:line="268" w:lineRule="exact"/>
      </w:pPr>
    </w:p>
    <w:p w14:paraId="36654E39" w14:textId="77777777" w:rsidR="009204D9" w:rsidRDefault="009204D9" w:rsidP="00DF7286">
      <w:pPr>
        <w:adjustRightInd/>
        <w:spacing w:line="268" w:lineRule="exact"/>
      </w:pPr>
    </w:p>
    <w:p w14:paraId="6776A890" w14:textId="77777777" w:rsidR="00DF7286" w:rsidRDefault="009204D9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br w:type="page"/>
      </w:r>
      <w:r w:rsidR="00614609">
        <w:rPr>
          <w:rFonts w:hint="eastAsia"/>
        </w:rPr>
        <w:lastRenderedPageBreak/>
        <w:t>（様式４</w:t>
      </w:r>
      <w:r w:rsidR="00DF7286">
        <w:rPr>
          <w:rFonts w:hint="eastAsia"/>
        </w:rPr>
        <w:t>）</w:t>
      </w:r>
    </w:p>
    <w:p w14:paraId="4E2D7D92" w14:textId="77777777" w:rsidR="00DF7286" w:rsidRPr="0040210D" w:rsidRDefault="007476C9" w:rsidP="00DF7286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広告掲出</w:t>
      </w:r>
      <w:r w:rsidR="00DF7286">
        <w:rPr>
          <w:rFonts w:hAnsi="Times New Roman" w:cs="Times New Roman" w:hint="eastAsia"/>
          <w:spacing w:val="10"/>
        </w:rPr>
        <w:t>承認願（山口県住宅課所管分）</w:t>
      </w:r>
    </w:p>
    <w:p w14:paraId="42371B09" w14:textId="77777777" w:rsidR="00DF7286" w:rsidRPr="007476C9" w:rsidRDefault="00DF7286" w:rsidP="00DF7286">
      <w:pPr>
        <w:wordWrap w:val="0"/>
        <w:adjustRightInd/>
        <w:jc w:val="right"/>
        <w:rPr>
          <w:rFonts w:hAnsi="Times New Roman" w:cs="Times New Roman"/>
          <w:spacing w:val="10"/>
        </w:rPr>
      </w:pPr>
    </w:p>
    <w:p w14:paraId="57150FAB" w14:textId="77777777" w:rsidR="00DF7286" w:rsidRDefault="00185348" w:rsidP="00DF7286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DF7286">
        <w:t xml:space="preserve"> </w:t>
      </w:r>
      <w:r w:rsidR="00DF7286">
        <w:rPr>
          <w:rFonts w:hint="eastAsia"/>
        </w:rPr>
        <w:t xml:space="preserve">　　年　　　月　　　日</w:t>
      </w:r>
    </w:p>
    <w:p w14:paraId="5E07066F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E8EBF11" w14:textId="77777777" w:rsidR="00DF7286" w:rsidRDefault="00DF7286" w:rsidP="00DF7286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口県知事　様</w:t>
      </w:r>
    </w:p>
    <w:p w14:paraId="5544DAD9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D8C9158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24B0C6FF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　　　申込者　住　　　　所</w:t>
      </w:r>
    </w:p>
    <w:p w14:paraId="2CCED8F0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商号又は名称</w:t>
      </w:r>
    </w:p>
    <w:p w14:paraId="166540CA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       </w:t>
      </w:r>
      <w:r>
        <w:rPr>
          <w:rFonts w:ascii="JustUnitMark" w:hAnsi="JustUnitMark" w:cs="JustUnitMark" w:hint="eastAsia"/>
        </w:rPr>
        <w:t>,</w:t>
      </w:r>
    </w:p>
    <w:p w14:paraId="45733171" w14:textId="77777777" w:rsidR="00DF7286" w:rsidRDefault="00DF7286" w:rsidP="00DF7286">
      <w:pPr>
        <w:wordWrap w:val="0"/>
        <w:adjustRightInd/>
        <w:spacing w:line="268" w:lineRule="exact"/>
        <w:ind w:left="4326" w:firstLine="120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（担当者部署・氏名　　　　　　　　　）</w:t>
      </w:r>
    </w:p>
    <w:p w14:paraId="6F3C8E65" w14:textId="77777777" w:rsidR="00DF7286" w:rsidRDefault="00DF7286" w:rsidP="00DF7286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（電話　　　　　　　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番）</w:t>
      </w:r>
    </w:p>
    <w:p w14:paraId="012FAA70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</w:t>
      </w:r>
    </w:p>
    <w:p w14:paraId="1CAA33FA" w14:textId="77777777" w:rsidR="00DF7286" w:rsidRDefault="00DF7286" w:rsidP="00DF7286">
      <w:pPr>
        <w:adjustRightInd/>
        <w:spacing w:line="268" w:lineRule="exact"/>
        <w:rPr>
          <w:rFonts w:hAnsi="Times New Roman" w:cs="Times New Roman"/>
          <w:spacing w:val="10"/>
        </w:rPr>
      </w:pPr>
    </w:p>
    <w:p w14:paraId="4898B485" w14:textId="77777777" w:rsidR="00DF7286" w:rsidRDefault="007476C9" w:rsidP="00DF7286">
      <w:pPr>
        <w:adjustRightInd/>
      </w:pPr>
      <w:r>
        <w:rPr>
          <w:rFonts w:hint="eastAsia"/>
        </w:rPr>
        <w:t xml:space="preserve">　下記のとおり、広告の掲出</w:t>
      </w:r>
      <w:r w:rsidR="00DF7286">
        <w:rPr>
          <w:rFonts w:hint="eastAsia"/>
        </w:rPr>
        <w:t>をしたいので承認をお願いします。</w:t>
      </w:r>
    </w:p>
    <w:p w14:paraId="25522839" w14:textId="77777777" w:rsidR="00DF7286" w:rsidRDefault="00EB2176" w:rsidP="00EB2176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tblInd w:w="307" w:type="dxa"/>
        <w:tblLook w:val="04A0" w:firstRow="1" w:lastRow="0" w:firstColumn="1" w:lastColumn="0" w:noHBand="0" w:noVBand="1"/>
      </w:tblPr>
      <w:tblGrid>
        <w:gridCol w:w="2636"/>
        <w:gridCol w:w="6911"/>
      </w:tblGrid>
      <w:tr w:rsidR="00DF7286" w14:paraId="523C1AAE" w14:textId="77777777" w:rsidTr="00BE75BA">
        <w:trPr>
          <w:trHeight w:val="664"/>
        </w:trPr>
        <w:tc>
          <w:tcPr>
            <w:tcW w:w="2636" w:type="dxa"/>
            <w:vAlign w:val="center"/>
          </w:tcPr>
          <w:p w14:paraId="5BDDE307" w14:textId="77777777" w:rsidR="00DF7286" w:rsidRDefault="00DF7286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掲出施設・場所</w:t>
            </w:r>
          </w:p>
        </w:tc>
        <w:tc>
          <w:tcPr>
            <w:tcW w:w="6911" w:type="dxa"/>
            <w:vAlign w:val="center"/>
          </w:tcPr>
          <w:p w14:paraId="6A5B78F4" w14:textId="77777777" w:rsidR="00DF7286" w:rsidRDefault="00DF7286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DF7286" w14:paraId="4BF3917F" w14:textId="77777777" w:rsidTr="00BE75BA">
        <w:trPr>
          <w:trHeight w:val="688"/>
        </w:trPr>
        <w:tc>
          <w:tcPr>
            <w:tcW w:w="2636" w:type="dxa"/>
            <w:vAlign w:val="center"/>
          </w:tcPr>
          <w:p w14:paraId="66D87095" w14:textId="77777777" w:rsidR="00DF7286" w:rsidRDefault="00EB2176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掲</w:t>
            </w:r>
            <w:r>
              <w:rPr>
                <w:rFonts w:hAnsi="Times New Roman" w:cs="Times New Roman"/>
                <w:spacing w:val="10"/>
              </w:rPr>
              <w:t xml:space="preserve"> </w:t>
            </w:r>
            <w:r>
              <w:rPr>
                <w:rFonts w:hAnsi="Times New Roman" w:cs="Times New Roman" w:hint="eastAsia"/>
                <w:spacing w:val="10"/>
              </w:rPr>
              <w:t>出</w:t>
            </w:r>
            <w:r w:rsidR="00DF7286">
              <w:rPr>
                <w:rFonts w:hAnsi="Times New Roman" w:cs="Times New Roman"/>
                <w:spacing w:val="10"/>
              </w:rPr>
              <w:t xml:space="preserve"> </w:t>
            </w:r>
            <w:r w:rsidR="00DF7286">
              <w:rPr>
                <w:rFonts w:hAnsi="Times New Roman" w:cs="Times New Roman" w:hint="eastAsia"/>
                <w:spacing w:val="10"/>
              </w:rPr>
              <w:t>期</w:t>
            </w:r>
            <w:r w:rsidR="00DF7286">
              <w:rPr>
                <w:rFonts w:hAnsi="Times New Roman" w:cs="Times New Roman"/>
                <w:spacing w:val="10"/>
              </w:rPr>
              <w:t xml:space="preserve"> </w:t>
            </w:r>
            <w:r w:rsidR="00DF7286">
              <w:rPr>
                <w:rFonts w:hAnsi="Times New Roman" w:cs="Times New Roman" w:hint="eastAsia"/>
                <w:spacing w:val="10"/>
              </w:rPr>
              <w:t>間</w:t>
            </w:r>
          </w:p>
        </w:tc>
        <w:tc>
          <w:tcPr>
            <w:tcW w:w="6911" w:type="dxa"/>
            <w:vAlign w:val="center"/>
          </w:tcPr>
          <w:p w14:paraId="1863E923" w14:textId="77777777" w:rsidR="00DF7286" w:rsidRPr="0040210D" w:rsidRDefault="00185348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令和</w:t>
            </w:r>
            <w:r w:rsidR="00DF7286">
              <w:rPr>
                <w:rFonts w:hAnsi="Times New Roman" w:cs="Times New Roman" w:hint="eastAsia"/>
                <w:spacing w:val="10"/>
              </w:rPr>
              <w:t xml:space="preserve">　　年　　月　　日　～　</w:t>
            </w:r>
            <w:r>
              <w:rPr>
                <w:rFonts w:hAnsi="Times New Roman" w:cs="Times New Roman" w:hint="eastAsia"/>
                <w:spacing w:val="10"/>
              </w:rPr>
              <w:t>令和</w:t>
            </w:r>
            <w:r w:rsidR="00DF7286" w:rsidRPr="0040210D">
              <w:rPr>
                <w:rFonts w:hAnsi="Times New Roman" w:cs="Times New Roman" w:hint="eastAsia"/>
                <w:spacing w:val="10"/>
              </w:rPr>
              <w:t xml:space="preserve">　　年　　月　　日</w:t>
            </w:r>
          </w:p>
        </w:tc>
      </w:tr>
      <w:tr w:rsidR="00DF7286" w14:paraId="0EC8A826" w14:textId="77777777" w:rsidTr="00BE75BA">
        <w:trPr>
          <w:trHeight w:val="712"/>
        </w:trPr>
        <w:tc>
          <w:tcPr>
            <w:tcW w:w="2636" w:type="dxa"/>
            <w:vAlign w:val="center"/>
          </w:tcPr>
          <w:p w14:paraId="5A218E4D" w14:textId="77777777" w:rsidR="00DF7286" w:rsidRDefault="00DF7286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広告の大きさ</w:t>
            </w:r>
          </w:p>
        </w:tc>
        <w:tc>
          <w:tcPr>
            <w:tcW w:w="6911" w:type="dxa"/>
            <w:vAlign w:val="center"/>
          </w:tcPr>
          <w:p w14:paraId="545CFFA8" w14:textId="77777777" w:rsidR="00DF7286" w:rsidRPr="0040210D" w:rsidRDefault="00DF7286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DF7286" w14:paraId="0FC0904C" w14:textId="77777777" w:rsidTr="00BE75BA">
        <w:trPr>
          <w:trHeight w:val="695"/>
        </w:trPr>
        <w:tc>
          <w:tcPr>
            <w:tcW w:w="2636" w:type="dxa"/>
            <w:vAlign w:val="center"/>
          </w:tcPr>
          <w:p w14:paraId="42E784A8" w14:textId="77777777" w:rsidR="00DF7286" w:rsidRDefault="00DF7286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広告の種類</w:t>
            </w:r>
          </w:p>
        </w:tc>
        <w:tc>
          <w:tcPr>
            <w:tcW w:w="6911" w:type="dxa"/>
            <w:vAlign w:val="center"/>
          </w:tcPr>
          <w:p w14:paraId="46D90C7A" w14:textId="77777777" w:rsidR="00DF7286" w:rsidRDefault="00DF7286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  <w:tr w:rsidR="00DF7286" w14:paraId="0D6E8B79" w14:textId="77777777" w:rsidTr="00BE75BA">
        <w:trPr>
          <w:trHeight w:val="691"/>
        </w:trPr>
        <w:tc>
          <w:tcPr>
            <w:tcW w:w="2636" w:type="dxa"/>
            <w:vAlign w:val="center"/>
          </w:tcPr>
          <w:p w14:paraId="696C5D44" w14:textId="77777777" w:rsidR="00DF7286" w:rsidRDefault="00DF7286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広告の内容</w:t>
            </w:r>
          </w:p>
        </w:tc>
        <w:tc>
          <w:tcPr>
            <w:tcW w:w="6911" w:type="dxa"/>
            <w:vAlign w:val="center"/>
          </w:tcPr>
          <w:p w14:paraId="7D42F99A" w14:textId="77777777" w:rsidR="00DF7286" w:rsidRDefault="00DF7286" w:rsidP="00BE75BA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別添のとおり</w:t>
            </w:r>
          </w:p>
        </w:tc>
      </w:tr>
      <w:tr w:rsidR="00D95322" w14:paraId="6AA7FDA3" w14:textId="77777777" w:rsidTr="00BE75BA">
        <w:trPr>
          <w:trHeight w:val="691"/>
        </w:trPr>
        <w:tc>
          <w:tcPr>
            <w:tcW w:w="2636" w:type="dxa"/>
            <w:vAlign w:val="center"/>
          </w:tcPr>
          <w:p w14:paraId="64E9649E" w14:textId="77777777" w:rsidR="00D95322" w:rsidRDefault="00D95322" w:rsidP="00BE75BA">
            <w:pPr>
              <w:adjustRightInd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安全対策等（※）</w:t>
            </w:r>
          </w:p>
        </w:tc>
        <w:tc>
          <w:tcPr>
            <w:tcW w:w="6911" w:type="dxa"/>
            <w:vAlign w:val="center"/>
          </w:tcPr>
          <w:p w14:paraId="68C5DC0F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0998236A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2C934591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28E09E06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4C1B178F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46639873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75DC42E6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  <w:p w14:paraId="1DFF6A91" w14:textId="77777777" w:rsidR="00D95322" w:rsidRDefault="00D95322" w:rsidP="00BE75BA">
            <w:pPr>
              <w:adjustRightInd/>
              <w:rPr>
                <w:rFonts w:hAnsi="Times New Roman" w:cs="Times New Roman"/>
                <w:spacing w:val="10"/>
              </w:rPr>
            </w:pPr>
          </w:p>
        </w:tc>
      </w:tr>
    </w:tbl>
    <w:p w14:paraId="49BA4290" w14:textId="77777777" w:rsidR="00DF7286" w:rsidRDefault="00D95322" w:rsidP="00DF7286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※安全対策はできるだけ詳細に記載してください。（入居者への周知方法、事故が発生した場合の</w:t>
      </w:r>
      <w:r w:rsidR="00614609">
        <w:rPr>
          <w:rFonts w:hAnsi="Times New Roman" w:cs="Times New Roman" w:hint="eastAsia"/>
          <w:spacing w:val="10"/>
        </w:rPr>
        <w:t>連絡</w:t>
      </w:r>
      <w:r>
        <w:rPr>
          <w:rFonts w:hAnsi="Times New Roman" w:cs="Times New Roman" w:hint="eastAsia"/>
          <w:spacing w:val="10"/>
        </w:rPr>
        <w:t>体制等）</w:t>
      </w:r>
    </w:p>
    <w:p w14:paraId="09985AD1" w14:textId="77777777" w:rsidR="00DF7286" w:rsidRDefault="00DF7286" w:rsidP="00DF7286">
      <w:pPr>
        <w:adjustRightInd/>
        <w:ind w:left="283" w:hangingChars="118" w:hanging="283"/>
      </w:pPr>
    </w:p>
    <w:p w14:paraId="34E0C8DC" w14:textId="77777777" w:rsidR="00F94BE2" w:rsidRDefault="00DF7286" w:rsidP="00DF7286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  <w:r w:rsidR="00614609">
        <w:rPr>
          <w:rFonts w:hint="eastAsia"/>
        </w:rPr>
        <w:lastRenderedPageBreak/>
        <w:t>（様式５</w:t>
      </w:r>
      <w:r w:rsidR="00F94BE2">
        <w:rPr>
          <w:rFonts w:hint="eastAsia"/>
        </w:rPr>
        <w:t>）</w:t>
      </w:r>
    </w:p>
    <w:p w14:paraId="2E867DF5" w14:textId="77777777" w:rsidR="00F94BE2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　　　　　　第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 xml:space="preserve">　　号</w:t>
      </w:r>
    </w:p>
    <w:p w14:paraId="789AF844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>年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 xml:space="preserve">　月　日</w:t>
      </w:r>
    </w:p>
    <w:p w14:paraId="6C3347DB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06587FD8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様</w:t>
      </w:r>
    </w:p>
    <w:p w14:paraId="0C2D2883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3B77CF0E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</w:t>
      </w:r>
      <w:r w:rsidR="0008019A">
        <w:rPr>
          <w:rFonts w:hAnsi="Times New Roman" w:cs="Times New Roman" w:hint="eastAsia"/>
          <w:spacing w:val="10"/>
        </w:rPr>
        <w:t xml:space="preserve">　　　</w:t>
      </w:r>
      <w:r>
        <w:rPr>
          <w:rFonts w:hAnsi="Times New Roman" w:cs="Times New Roman" w:hint="eastAsia"/>
          <w:spacing w:val="10"/>
        </w:rPr>
        <w:t>山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口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県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知</w:t>
      </w:r>
      <w:r w:rsidR="0008019A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 xml:space="preserve">事　</w:t>
      </w:r>
    </w:p>
    <w:p w14:paraId="7E4F1F07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3C6652AB" w14:textId="77777777" w:rsidR="00DB4625" w:rsidRDefault="00DB4625" w:rsidP="0040210D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3C7E3F2A" w14:textId="77777777" w:rsidR="00DB4625" w:rsidRPr="00DB4625" w:rsidRDefault="00DB4625" w:rsidP="00DB4625">
      <w:pPr>
        <w:adjustRightInd/>
        <w:ind w:left="330" w:hangingChars="118" w:hanging="330"/>
        <w:jc w:val="center"/>
        <w:rPr>
          <w:rFonts w:hAnsi="Times New Roman" w:cs="Times New Roman"/>
          <w:spacing w:val="10"/>
          <w:sz w:val="24"/>
        </w:rPr>
      </w:pPr>
      <w:r w:rsidRPr="00DB4625">
        <w:rPr>
          <w:rFonts w:hAnsi="Times New Roman" w:cs="Times New Roman" w:hint="eastAsia"/>
          <w:spacing w:val="10"/>
          <w:sz w:val="24"/>
        </w:rPr>
        <w:t>広告掲出承認通知書（山口県住宅課所管分）</w:t>
      </w:r>
    </w:p>
    <w:p w14:paraId="524A0E51" w14:textId="77777777" w:rsidR="00DB4625" w:rsidRDefault="00DB4625" w:rsidP="00DB4625">
      <w:pPr>
        <w:adjustRightInd/>
        <w:ind w:left="307" w:hangingChars="118" w:hanging="307"/>
        <w:jc w:val="left"/>
        <w:rPr>
          <w:rFonts w:hAnsi="Times New Roman" w:cs="Times New Roman"/>
          <w:spacing w:val="10"/>
        </w:rPr>
      </w:pPr>
    </w:p>
    <w:p w14:paraId="7E140E04" w14:textId="77777777" w:rsidR="00DB4625" w:rsidRDefault="00DB4625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</w:t>
      </w:r>
      <w:r w:rsidR="00A573A1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>年</w:t>
      </w:r>
      <w:r w:rsidR="00A573A1"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 w:hint="eastAsia"/>
          <w:spacing w:val="10"/>
        </w:rPr>
        <w:t xml:space="preserve">　月</w:t>
      </w:r>
      <w:r w:rsidR="00A573A1">
        <w:rPr>
          <w:rFonts w:hAnsi="Times New Roman" w:cs="Times New Roman" w:hint="eastAsia"/>
          <w:spacing w:val="10"/>
        </w:rPr>
        <w:t xml:space="preserve">　</w:t>
      </w:r>
      <w:r w:rsidR="00EB2176">
        <w:rPr>
          <w:rFonts w:hAnsi="Times New Roman" w:cs="Times New Roman" w:hint="eastAsia"/>
          <w:spacing w:val="10"/>
        </w:rPr>
        <w:t xml:space="preserve">　日付けで承認願</w:t>
      </w:r>
      <w:r>
        <w:rPr>
          <w:rFonts w:hAnsi="Times New Roman" w:cs="Times New Roman" w:hint="eastAsia"/>
          <w:spacing w:val="10"/>
        </w:rPr>
        <w:t>のあった広告の掲出について、下記のとおり承認したので</w:t>
      </w:r>
      <w:r w:rsidR="00A573A1">
        <w:rPr>
          <w:rFonts w:hAnsi="Times New Roman" w:cs="Times New Roman" w:hint="eastAsia"/>
          <w:spacing w:val="10"/>
        </w:rPr>
        <w:t>通知します。</w:t>
      </w:r>
    </w:p>
    <w:p w14:paraId="626AB26D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24BECEB" w14:textId="77777777" w:rsidR="00A573A1" w:rsidRDefault="00A573A1" w:rsidP="00A573A1">
      <w:pPr>
        <w:adjustRightInd/>
        <w:ind w:left="2"/>
        <w:jc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記</w:t>
      </w:r>
    </w:p>
    <w:p w14:paraId="25CCCDBD" w14:textId="77777777" w:rsidR="00A573A1" w:rsidRDefault="00A573A1" w:rsidP="00A573A1">
      <w:pPr>
        <w:adjustRightInd/>
        <w:ind w:left="2"/>
        <w:jc w:val="center"/>
        <w:rPr>
          <w:rFonts w:hAnsi="Times New Roman" w:cs="Times New Roman"/>
          <w:spacing w:val="10"/>
        </w:rPr>
      </w:pPr>
    </w:p>
    <w:p w14:paraId="3CFD8162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１　掲出施設及び場所</w:t>
      </w:r>
    </w:p>
    <w:p w14:paraId="64596F81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6179F13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33E755D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２　掲出期間</w:t>
      </w:r>
    </w:p>
    <w:p w14:paraId="6E296C57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　　月　　日から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　　月　　日まで</w:t>
      </w:r>
    </w:p>
    <w:p w14:paraId="462E339A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57E674B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３　広告内容</w:t>
      </w:r>
    </w:p>
    <w:p w14:paraId="0D4DABF9" w14:textId="77777777" w:rsidR="00A573A1" w:rsidRDefault="00EB2176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承認願</w:t>
      </w:r>
      <w:r w:rsidR="00A573A1">
        <w:rPr>
          <w:rFonts w:hAnsi="Times New Roman" w:cs="Times New Roman" w:hint="eastAsia"/>
          <w:spacing w:val="10"/>
        </w:rPr>
        <w:t>のとおり</w:t>
      </w:r>
    </w:p>
    <w:p w14:paraId="77CB2F85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8EAE6C5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４　その他</w:t>
      </w:r>
    </w:p>
    <w:p w14:paraId="76A3EB4E" w14:textId="77777777" w:rsidR="00A573A1" w:rsidRDefault="00EB2176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行政財産使用許可申請手続</w:t>
      </w:r>
      <w:r w:rsidR="00A573A1">
        <w:rPr>
          <w:rFonts w:hAnsi="Times New Roman" w:cs="Times New Roman" w:hint="eastAsia"/>
          <w:spacing w:val="10"/>
        </w:rPr>
        <w:t>を行うこと。</w:t>
      </w:r>
    </w:p>
    <w:p w14:paraId="09870414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1BB426BE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693F18B1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4A33E0E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5906D4F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0BE61D1" w14:textId="77777777" w:rsidR="00A573A1" w:rsidRDefault="0018653C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noProof/>
        </w:rPr>
        <w:pict w14:anchorId="1339CDA7">
          <v:shape id="_x0000_s1028" type="#_x0000_t185" style="position:absolute;left:0;text-align:left;margin-left:297.4pt;margin-top:13.6pt;width:132.9pt;height:78.55pt;z-index:251658240">
            <v:textbox inset="5.85pt,.7pt,5.85pt,.7pt"/>
          </v:shape>
        </w:pict>
      </w:r>
    </w:p>
    <w:p w14:paraId="62BB5AFA" w14:textId="77777777" w:rsidR="00A573A1" w:rsidRDefault="00AB37BC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AB37BC">
        <w:rPr>
          <w:rFonts w:hAnsi="Times New Roman" w:cs="Times New Roman" w:hint="eastAsia"/>
          <w:spacing w:val="20"/>
          <w:fitText w:val="2040" w:id="-601737724"/>
        </w:rPr>
        <w:t>土木建築部住宅</w:t>
      </w:r>
      <w:r w:rsidRPr="00AB37BC">
        <w:rPr>
          <w:rFonts w:hAnsi="Times New Roman" w:cs="Times New Roman" w:hint="eastAsia"/>
          <w:fitText w:val="2040" w:id="-601737724"/>
        </w:rPr>
        <w:t>課</w:t>
      </w:r>
    </w:p>
    <w:p w14:paraId="489E10AC" w14:textId="77777777" w:rsidR="00AB37BC" w:rsidRDefault="00AB37BC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AB37BC">
        <w:rPr>
          <w:rFonts w:hAnsi="Times New Roman" w:cs="Times New Roman" w:hint="eastAsia"/>
          <w:spacing w:val="41"/>
          <w:fitText w:val="2040" w:id="-601737723"/>
        </w:rPr>
        <w:t>県営住宅管理</w:t>
      </w:r>
      <w:r w:rsidRPr="00AB37BC">
        <w:rPr>
          <w:rFonts w:hAnsi="Times New Roman" w:cs="Times New Roman" w:hint="eastAsia"/>
          <w:spacing w:val="4"/>
          <w:fitText w:val="2040" w:id="-601737723"/>
        </w:rPr>
        <w:t>班</w:t>
      </w:r>
    </w:p>
    <w:p w14:paraId="72F266E1" w14:textId="77777777" w:rsidR="00AB37BC" w:rsidRDefault="00AB37BC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TEL 083-933-3880</w:t>
      </w:r>
    </w:p>
    <w:p w14:paraId="5861C21E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FAX 083-933-3899</w:t>
      </w:r>
    </w:p>
    <w:p w14:paraId="3960E6D2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583CBAC" w14:textId="77777777" w:rsidR="00A573A1" w:rsidRDefault="00DF7286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  <w:r w:rsidR="00614609">
        <w:rPr>
          <w:rFonts w:hAnsi="Times New Roman" w:cs="Times New Roman" w:hint="eastAsia"/>
          <w:spacing w:val="10"/>
        </w:rPr>
        <w:lastRenderedPageBreak/>
        <w:t>（様式６</w:t>
      </w:r>
      <w:r w:rsidR="00A573A1">
        <w:rPr>
          <w:rFonts w:hAnsi="Times New Roman" w:cs="Times New Roman" w:hint="eastAsia"/>
          <w:spacing w:val="10"/>
        </w:rPr>
        <w:t>）</w:t>
      </w:r>
    </w:p>
    <w:p w14:paraId="3C2966F7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　　　　　　　第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 xml:space="preserve">　　　号</w:t>
      </w:r>
    </w:p>
    <w:p w14:paraId="1B5FF7A3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 xml:space="preserve">　</w:t>
      </w:r>
      <w:r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>年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 xml:space="preserve">　月　日</w:t>
      </w:r>
    </w:p>
    <w:p w14:paraId="4BABDCE4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1B45E4E8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様</w:t>
      </w:r>
    </w:p>
    <w:p w14:paraId="636B5618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27D2D14E" w14:textId="77777777" w:rsidR="00A573A1" w:rsidRDefault="0008019A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山　口　県　知　事</w:t>
      </w:r>
    </w:p>
    <w:p w14:paraId="5DB4571B" w14:textId="77777777" w:rsidR="00A573A1" w:rsidRP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6A7E825E" w14:textId="77777777" w:rsidR="00A573A1" w:rsidRDefault="00A573A1" w:rsidP="00A573A1">
      <w:pPr>
        <w:adjustRightInd/>
        <w:ind w:left="307" w:hangingChars="118" w:hanging="307"/>
        <w:rPr>
          <w:rFonts w:hAnsi="Times New Roman" w:cs="Times New Roman"/>
          <w:spacing w:val="10"/>
        </w:rPr>
      </w:pPr>
    </w:p>
    <w:p w14:paraId="125C4F01" w14:textId="77777777" w:rsidR="00A573A1" w:rsidRDefault="00A573A1" w:rsidP="00A573A1">
      <w:pPr>
        <w:adjustRightInd/>
        <w:ind w:left="2"/>
        <w:jc w:val="center"/>
        <w:rPr>
          <w:rFonts w:hAnsi="Times New Roman" w:cs="Times New Roman"/>
          <w:spacing w:val="10"/>
          <w:sz w:val="24"/>
        </w:rPr>
      </w:pPr>
      <w:r>
        <w:rPr>
          <w:rFonts w:hAnsi="Times New Roman" w:cs="Times New Roman" w:hint="eastAsia"/>
          <w:spacing w:val="10"/>
          <w:sz w:val="24"/>
        </w:rPr>
        <w:t>広告掲出不承認通知書（山口県住宅課所管分）</w:t>
      </w:r>
    </w:p>
    <w:p w14:paraId="7A4FA0B1" w14:textId="77777777" w:rsid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BD4A381" w14:textId="77777777" w:rsidR="00A573A1" w:rsidRDefault="00EB2176" w:rsidP="00A573A1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</w:t>
      </w:r>
      <w:r w:rsidR="00185348">
        <w:rPr>
          <w:rFonts w:hAnsi="Times New Roman" w:cs="Times New Roman" w:hint="eastAsia"/>
          <w:spacing w:val="10"/>
        </w:rPr>
        <w:t>令和</w:t>
      </w:r>
      <w:r>
        <w:rPr>
          <w:rFonts w:hAnsi="Times New Roman" w:cs="Times New Roman" w:hint="eastAsia"/>
          <w:spacing w:val="10"/>
        </w:rPr>
        <w:t xml:space="preserve">　　年　　月　　日付けで承認願</w:t>
      </w:r>
      <w:r w:rsidR="00A573A1">
        <w:rPr>
          <w:rFonts w:hAnsi="Times New Roman" w:cs="Times New Roman" w:hint="eastAsia"/>
          <w:spacing w:val="10"/>
        </w:rPr>
        <w:t>のあった広告の掲出について、下記の</w:t>
      </w:r>
      <w:r w:rsidR="00AB37BC">
        <w:rPr>
          <w:rFonts w:hAnsi="Times New Roman" w:cs="Times New Roman" w:hint="eastAsia"/>
          <w:spacing w:val="10"/>
        </w:rPr>
        <w:t>とおり不承認としたので内容を修正してください</w:t>
      </w:r>
      <w:r w:rsidR="00A573A1">
        <w:rPr>
          <w:rFonts w:hAnsi="Times New Roman" w:cs="Times New Roman" w:hint="eastAsia"/>
          <w:spacing w:val="10"/>
        </w:rPr>
        <w:t>。</w:t>
      </w:r>
    </w:p>
    <w:p w14:paraId="079179C9" w14:textId="77777777" w:rsidR="00AB37BC" w:rsidRPr="00EB2176" w:rsidRDefault="00AB37BC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2F9D966" w14:textId="77777777" w:rsidR="00AB37BC" w:rsidRDefault="00AB37BC" w:rsidP="00AB37BC">
      <w:pPr>
        <w:adjustRightInd/>
        <w:ind w:left="2"/>
        <w:jc w:val="center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記</w:t>
      </w:r>
    </w:p>
    <w:p w14:paraId="761625E6" w14:textId="77777777" w:rsidR="00AB37BC" w:rsidRDefault="00AB37BC" w:rsidP="00AB37BC">
      <w:pPr>
        <w:adjustRightInd/>
        <w:ind w:left="2"/>
        <w:jc w:val="center"/>
        <w:rPr>
          <w:rFonts w:hAnsi="Times New Roman" w:cs="Times New Roman"/>
          <w:spacing w:val="10"/>
        </w:rPr>
      </w:pPr>
    </w:p>
    <w:p w14:paraId="4AB8CE88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１　掲出施設及び場所</w:t>
      </w:r>
    </w:p>
    <w:p w14:paraId="2ED8197D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356A155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1D781A50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２　広告内容</w:t>
      </w:r>
    </w:p>
    <w:p w14:paraId="23964023" w14:textId="77777777" w:rsidR="00AB37BC" w:rsidRDefault="00EB2176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承認願</w:t>
      </w:r>
      <w:r w:rsidR="00AB37BC">
        <w:rPr>
          <w:rFonts w:hAnsi="Times New Roman" w:cs="Times New Roman" w:hint="eastAsia"/>
          <w:spacing w:val="10"/>
        </w:rPr>
        <w:t>のとおり</w:t>
      </w:r>
    </w:p>
    <w:p w14:paraId="562746B8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BD0F00A" w14:textId="77777777" w:rsidR="00AB37BC" w:rsidRPr="00AB37BC" w:rsidRDefault="00EB2176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３　不承認とした</w:t>
      </w:r>
      <w:r w:rsidR="00AB37BC">
        <w:rPr>
          <w:rFonts w:hAnsi="Times New Roman" w:cs="Times New Roman" w:hint="eastAsia"/>
          <w:spacing w:val="10"/>
        </w:rPr>
        <w:t>理由</w:t>
      </w:r>
    </w:p>
    <w:p w14:paraId="59957863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638561D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A4C82CE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744304BB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A19695A" w14:textId="77777777" w:rsidR="00453D15" w:rsidRDefault="00453D15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BEB7F6E" w14:textId="77777777" w:rsidR="00AB37BC" w:rsidRDefault="0018653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noProof/>
        </w:rPr>
        <w:pict w14:anchorId="2B933CBC">
          <v:shape id="_x0000_s1029" type="#_x0000_t185" style="position:absolute;left:0;text-align:left;margin-left:297.4pt;margin-top:13.6pt;width:132.9pt;height:78.55pt;z-index:251660288">
            <v:textbox inset="5.85pt,.7pt,5.85pt,.7pt"/>
          </v:shape>
        </w:pict>
      </w:r>
    </w:p>
    <w:p w14:paraId="248481B8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AB37BC">
        <w:rPr>
          <w:rFonts w:hAnsi="Times New Roman" w:cs="Times New Roman" w:hint="eastAsia"/>
          <w:spacing w:val="20"/>
          <w:fitText w:val="2040" w:id="-601737722"/>
        </w:rPr>
        <w:t>土木建築部住宅</w:t>
      </w:r>
      <w:r w:rsidRPr="00AB37BC">
        <w:rPr>
          <w:rFonts w:hAnsi="Times New Roman" w:cs="Times New Roman" w:hint="eastAsia"/>
          <w:fitText w:val="2040" w:id="-601737722"/>
        </w:rPr>
        <w:t>課</w:t>
      </w:r>
    </w:p>
    <w:p w14:paraId="0A7132C2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 w:rsidRPr="00AB37BC">
        <w:rPr>
          <w:rFonts w:hAnsi="Times New Roman" w:cs="Times New Roman" w:hint="eastAsia"/>
          <w:spacing w:val="41"/>
          <w:fitText w:val="2040" w:id="-601737721"/>
        </w:rPr>
        <w:t>県営住宅管理</w:t>
      </w:r>
      <w:r w:rsidRPr="00AB37BC">
        <w:rPr>
          <w:rFonts w:hAnsi="Times New Roman" w:cs="Times New Roman" w:hint="eastAsia"/>
          <w:spacing w:val="4"/>
          <w:fitText w:val="2040" w:id="-601737721"/>
        </w:rPr>
        <w:t>班</w:t>
      </w:r>
    </w:p>
    <w:p w14:paraId="33B4F7D2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TEL 083-933-3880</w:t>
      </w:r>
    </w:p>
    <w:p w14:paraId="409407BC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　　</w:t>
      </w:r>
      <w:r>
        <w:rPr>
          <w:rFonts w:hAnsi="Times New Roman" w:cs="Times New Roman"/>
          <w:spacing w:val="10"/>
        </w:rPr>
        <w:t>FAX 083-933-3899</w:t>
      </w:r>
    </w:p>
    <w:p w14:paraId="09F985FA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449570A8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340FB6A6" w14:textId="77777777" w:rsidR="00AB37BC" w:rsidRDefault="00AB37BC" w:rsidP="00AB37BC">
      <w:pPr>
        <w:adjustRightInd/>
        <w:ind w:left="2"/>
        <w:jc w:val="left"/>
        <w:rPr>
          <w:rFonts w:hAnsi="Times New Roman" w:cs="Times New Roman"/>
          <w:spacing w:val="10"/>
        </w:rPr>
      </w:pPr>
    </w:p>
    <w:p w14:paraId="59DEBB12" w14:textId="77777777" w:rsidR="00A573A1" w:rsidRPr="00A573A1" w:rsidRDefault="00A573A1" w:rsidP="00A573A1">
      <w:pPr>
        <w:adjustRightInd/>
        <w:ind w:left="2"/>
        <w:jc w:val="left"/>
        <w:rPr>
          <w:rFonts w:hAnsi="Times New Roman" w:cs="Times New Roman"/>
          <w:spacing w:val="10"/>
        </w:rPr>
      </w:pPr>
    </w:p>
    <w:sectPr w:rsidR="00A573A1" w:rsidRPr="00A573A1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2AA2" w14:textId="77777777" w:rsidR="00A62466" w:rsidRDefault="00A62466">
      <w:r>
        <w:separator/>
      </w:r>
    </w:p>
  </w:endnote>
  <w:endnote w:type="continuationSeparator" w:id="0">
    <w:p w14:paraId="7A150CD0" w14:textId="77777777" w:rsidR="00A62466" w:rsidRDefault="00A6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F7EE" w14:textId="77777777" w:rsidR="00A62466" w:rsidRDefault="00A624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A0A223" w14:textId="77777777" w:rsidR="00A62466" w:rsidRDefault="00A6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4096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D43DD"/>
    <w:rsid w:val="0008019A"/>
    <w:rsid w:val="00185348"/>
    <w:rsid w:val="0018653C"/>
    <w:rsid w:val="002D43DD"/>
    <w:rsid w:val="00377F2B"/>
    <w:rsid w:val="0040210D"/>
    <w:rsid w:val="004474EF"/>
    <w:rsid w:val="00453D15"/>
    <w:rsid w:val="00614609"/>
    <w:rsid w:val="007476C9"/>
    <w:rsid w:val="007D2300"/>
    <w:rsid w:val="009204D9"/>
    <w:rsid w:val="00975091"/>
    <w:rsid w:val="00A573A1"/>
    <w:rsid w:val="00A62466"/>
    <w:rsid w:val="00A800D2"/>
    <w:rsid w:val="00AB10F9"/>
    <w:rsid w:val="00AB37BC"/>
    <w:rsid w:val="00BE75BA"/>
    <w:rsid w:val="00C8091E"/>
    <w:rsid w:val="00D95322"/>
    <w:rsid w:val="00DB4625"/>
    <w:rsid w:val="00DF7286"/>
    <w:rsid w:val="00EB2176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EC53838"/>
  <w14:defaultImageDpi w14:val="0"/>
  <w15:docId w15:val="{30BBB534-2AB4-4B29-BEAD-8974E0B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D43D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D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D43D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40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573A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573A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A573A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573A1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5BFD-7793-46C3-8B09-59A03ED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377</Characters>
  <Application>Microsoft Office Word</Application>
  <DocSecurity>0</DocSecurity>
  <Lines>19</Lines>
  <Paragraphs>5</Paragraphs>
  <ScaleCrop>false</ScaleCrop>
  <Company>FJ-WORK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場</dc:creator>
  <cp:keywords/>
  <dc:description/>
  <cp:lastModifiedBy>宮﨑　葵</cp:lastModifiedBy>
  <cp:revision>2</cp:revision>
  <cp:lastPrinted>2025-01-21T00:44:00Z</cp:lastPrinted>
  <dcterms:created xsi:type="dcterms:W3CDTF">2025-12-03T23:54:00Z</dcterms:created>
  <dcterms:modified xsi:type="dcterms:W3CDTF">2025-12-03T23:54:00Z</dcterms:modified>
</cp:coreProperties>
</file>